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E872" w14:textId="77777777" w:rsidR="00581C2F" w:rsidRPr="00211CB8" w:rsidRDefault="008768B6" w:rsidP="00EA47DE">
      <w:pPr>
        <w:spacing w:after="0" w:line="240" w:lineRule="auto"/>
        <w:jc w:val="center"/>
        <w:rPr>
          <w:b/>
          <w:sz w:val="40"/>
        </w:rPr>
      </w:pPr>
      <w:r w:rsidRPr="00211CB8">
        <w:rPr>
          <w:b/>
          <w:sz w:val="40"/>
        </w:rPr>
        <w:t xml:space="preserve">Vertrag zur </w:t>
      </w:r>
      <w:r w:rsidR="001E2590">
        <w:rPr>
          <w:b/>
          <w:sz w:val="40"/>
        </w:rPr>
        <w:t>Zuteilung einer GTIN-13</w:t>
      </w:r>
    </w:p>
    <w:p w14:paraId="2EA05261" w14:textId="77777777" w:rsidR="00211CB8" w:rsidRDefault="00211CB8" w:rsidP="00E91D23">
      <w:pPr>
        <w:pStyle w:val="Listenabsatz"/>
        <w:spacing w:after="0" w:line="240" w:lineRule="auto"/>
        <w:ind w:left="0"/>
        <w:rPr>
          <w:b/>
          <w:sz w:val="24"/>
        </w:rPr>
      </w:pPr>
    </w:p>
    <w:p w14:paraId="57851B8B" w14:textId="77777777" w:rsidR="00651F23" w:rsidRPr="001E2590" w:rsidRDefault="00A36F12" w:rsidP="001E2590">
      <w:pPr>
        <w:pStyle w:val="Listenabsatz"/>
        <w:numPr>
          <w:ilvl w:val="0"/>
          <w:numId w:val="6"/>
        </w:numPr>
        <w:spacing w:after="0" w:line="360" w:lineRule="auto"/>
        <w:ind w:left="0" w:hanging="357"/>
        <w:rPr>
          <w:b/>
          <w:sz w:val="32"/>
        </w:rPr>
      </w:pPr>
      <w:r w:rsidRPr="00A60F81">
        <w:rPr>
          <w:b/>
          <w:sz w:val="24"/>
        </w:rPr>
        <w:t>Teilnahme</w:t>
      </w:r>
      <w:r w:rsidRPr="00FC2E38">
        <w:rPr>
          <w:b/>
          <w:sz w:val="24"/>
        </w:rPr>
        <w:t>:</w:t>
      </w:r>
    </w:p>
    <w:p w14:paraId="287E8834" w14:textId="77777777" w:rsidR="00651F23" w:rsidRPr="00741798" w:rsidRDefault="00A36F12" w:rsidP="00FC2E38">
      <w:pPr>
        <w:pStyle w:val="Listenabsatz"/>
        <w:spacing w:after="0" w:line="240" w:lineRule="auto"/>
        <w:ind w:left="0"/>
        <w:jc w:val="both"/>
        <w:rPr>
          <w:rFonts w:cstheme="minorHAnsi"/>
          <w:sz w:val="20"/>
        </w:rPr>
      </w:pPr>
      <w:r w:rsidRPr="00741798">
        <w:rPr>
          <w:rFonts w:cstheme="minorHAnsi"/>
          <w:sz w:val="20"/>
        </w:rPr>
        <w:t>Für diesen V</w:t>
      </w:r>
      <w:r w:rsidR="00427228" w:rsidRPr="00741798">
        <w:rPr>
          <w:rFonts w:cstheme="minorHAnsi"/>
          <w:sz w:val="20"/>
        </w:rPr>
        <w:t xml:space="preserve">ertrag gelten die </w:t>
      </w:r>
      <w:r w:rsidR="008768B6" w:rsidRPr="00741798">
        <w:rPr>
          <w:rFonts w:cstheme="minorHAnsi"/>
          <w:sz w:val="20"/>
        </w:rPr>
        <w:t>Allgemeinen Geschäfts- und Teilnahmebedingungen</w:t>
      </w:r>
      <w:r w:rsidR="00B47157" w:rsidRPr="00741798">
        <w:rPr>
          <w:rFonts w:cstheme="minorHAnsi"/>
          <w:sz w:val="20"/>
        </w:rPr>
        <w:t xml:space="preserve"> und die Gebührenordnung der GS</w:t>
      </w:r>
      <w:r w:rsidR="008768B6" w:rsidRPr="00741798">
        <w:rPr>
          <w:rFonts w:cstheme="minorHAnsi"/>
          <w:sz w:val="20"/>
        </w:rPr>
        <w:t>1 Austria GmbH in ihrer jeweils gültigen Fassung. Die AGBs und die Gebührenordnung wurden dem Vertragspartner übermittelt und sind somit Teil des Vertrages.</w:t>
      </w:r>
    </w:p>
    <w:p w14:paraId="193BEB2A" w14:textId="77777777" w:rsidR="00741798" w:rsidRPr="00741798" w:rsidRDefault="008768B6" w:rsidP="00741798">
      <w:pPr>
        <w:pStyle w:val="Textkrper"/>
        <w:jc w:val="left"/>
        <w:rPr>
          <w:rFonts w:asciiTheme="minorHAnsi" w:hAnsiTheme="minorHAnsi" w:cstheme="minorHAnsi"/>
          <w:sz w:val="20"/>
        </w:rPr>
      </w:pPr>
      <w:r w:rsidRPr="00741798">
        <w:rPr>
          <w:rFonts w:asciiTheme="minorHAnsi" w:hAnsiTheme="minorHAnsi" w:cstheme="minorHAnsi"/>
          <w:sz w:val="20"/>
        </w:rPr>
        <w:t xml:space="preserve">Der Vertrag zwischen dem Vertragspartner und </w:t>
      </w:r>
      <w:r w:rsidR="00B47157" w:rsidRPr="00741798">
        <w:rPr>
          <w:rFonts w:asciiTheme="minorHAnsi" w:hAnsiTheme="minorHAnsi" w:cstheme="minorHAnsi"/>
          <w:sz w:val="20"/>
        </w:rPr>
        <w:t xml:space="preserve">der </w:t>
      </w:r>
      <w:r w:rsidRPr="00741798">
        <w:rPr>
          <w:rFonts w:asciiTheme="minorHAnsi" w:hAnsiTheme="minorHAnsi" w:cstheme="minorHAnsi"/>
          <w:sz w:val="20"/>
        </w:rPr>
        <w:t xml:space="preserve">GS1 Austria GmbH kommt durch die Annahme des Vertrages durch </w:t>
      </w:r>
      <w:r w:rsidR="00B47157" w:rsidRPr="00741798">
        <w:rPr>
          <w:rFonts w:asciiTheme="minorHAnsi" w:hAnsiTheme="minorHAnsi" w:cstheme="minorHAnsi"/>
          <w:sz w:val="20"/>
        </w:rPr>
        <w:t xml:space="preserve">die </w:t>
      </w:r>
      <w:r w:rsidRPr="00741798">
        <w:rPr>
          <w:rFonts w:asciiTheme="minorHAnsi" w:hAnsiTheme="minorHAnsi" w:cstheme="minorHAnsi"/>
          <w:sz w:val="20"/>
        </w:rPr>
        <w:t xml:space="preserve">GS1 Austria GmbH zustande. Der Vertragspartner wird darüber schriftlich informiert. </w:t>
      </w:r>
    </w:p>
    <w:p w14:paraId="2AB96D8C" w14:textId="77777777" w:rsidR="00741798" w:rsidRPr="008C2DC2" w:rsidRDefault="00741798" w:rsidP="00FC2E38">
      <w:pPr>
        <w:pStyle w:val="Listenabsatz"/>
        <w:spacing w:after="0" w:line="240" w:lineRule="auto"/>
        <w:ind w:left="0"/>
        <w:jc w:val="both"/>
        <w:rPr>
          <w:rFonts w:cstheme="minorHAnsi"/>
          <w:sz w:val="20"/>
        </w:rPr>
      </w:pPr>
      <w:r w:rsidRPr="008C2DC2">
        <w:rPr>
          <w:rFonts w:cstheme="minorHAnsi"/>
          <w:sz w:val="20"/>
        </w:rPr>
        <w:t xml:space="preserve">Die beantragte Version dient ausschließlich der Artikelidentifikation. Eine Bildung von Identifikationsnummern (wie GLN, SSCC usw.) ist mit dieser Version nicht möglich. </w:t>
      </w:r>
    </w:p>
    <w:p w14:paraId="26AC4BAF" w14:textId="77777777" w:rsidR="008768B6" w:rsidRPr="00A60F81" w:rsidRDefault="008768B6" w:rsidP="00FC2E38">
      <w:pPr>
        <w:pStyle w:val="Listenabsatz"/>
        <w:spacing w:after="0" w:line="240" w:lineRule="auto"/>
        <w:ind w:left="0"/>
        <w:jc w:val="both"/>
        <w:rPr>
          <w:sz w:val="20"/>
        </w:rPr>
      </w:pPr>
      <w:r w:rsidRPr="00741798">
        <w:rPr>
          <w:rFonts w:cstheme="minorHAnsi"/>
          <w:sz w:val="20"/>
        </w:rPr>
        <w:t xml:space="preserve">Legen Sie bitte dem Vertrag eine </w:t>
      </w:r>
      <w:r w:rsidR="00B5244B" w:rsidRPr="00741798">
        <w:rPr>
          <w:rFonts w:cstheme="minorHAnsi"/>
          <w:sz w:val="20"/>
        </w:rPr>
        <w:t xml:space="preserve">elektronische </w:t>
      </w:r>
      <w:r w:rsidRPr="00741798">
        <w:rPr>
          <w:rFonts w:cstheme="minorHAnsi"/>
          <w:sz w:val="20"/>
        </w:rPr>
        <w:t>Kopie des Firmenbuchauszuges oder Gewerbescheines bei (</w:t>
      </w:r>
      <w:r w:rsidR="00B5244B" w:rsidRPr="00741798">
        <w:rPr>
          <w:rFonts w:cstheme="minorHAnsi"/>
          <w:sz w:val="20"/>
        </w:rPr>
        <w:t>Unternehmen ohne Gewerbeanmeldung legen bitte eine Kopie</w:t>
      </w:r>
      <w:r w:rsidR="00B5244B">
        <w:rPr>
          <w:sz w:val="20"/>
        </w:rPr>
        <w:t xml:space="preserve"> des gültigen Lichtbildausweises bei</w:t>
      </w:r>
      <w:r w:rsidRPr="00A60F81">
        <w:rPr>
          <w:sz w:val="20"/>
        </w:rPr>
        <w:t xml:space="preserve">). </w:t>
      </w:r>
      <w:r w:rsidR="001F3DB1" w:rsidRPr="001F3DB1">
        <w:rPr>
          <w:b/>
          <w:sz w:val="20"/>
        </w:rPr>
        <w:t>Bitte schicken Sie uns den firmenmäßig unterfertigten Vertrag samt Beilagen per Mail an</w:t>
      </w:r>
      <w:r w:rsidR="001F3DB1">
        <w:rPr>
          <w:sz w:val="20"/>
        </w:rPr>
        <w:t xml:space="preserve"> </w:t>
      </w:r>
      <w:r w:rsidR="001F3DB1" w:rsidRPr="001F3DB1">
        <w:rPr>
          <w:b/>
          <w:color w:val="0070C0"/>
          <w:sz w:val="20"/>
          <w:u w:val="single"/>
        </w:rPr>
        <w:t>kundenservice@gs1.at</w:t>
      </w:r>
    </w:p>
    <w:p w14:paraId="3AE0386A" w14:textId="77777777" w:rsidR="00EE7A0F" w:rsidRDefault="00EE7A0F" w:rsidP="00C317B0">
      <w:pPr>
        <w:spacing w:after="0" w:line="240" w:lineRule="auto"/>
        <w:rPr>
          <w:sz w:val="20"/>
        </w:rPr>
      </w:pPr>
    </w:p>
    <w:p w14:paraId="46E10B0E" w14:textId="77777777" w:rsidR="001E2590" w:rsidRPr="00A60F81" w:rsidRDefault="001E2590" w:rsidP="00C317B0">
      <w:pPr>
        <w:spacing w:after="0" w:line="240" w:lineRule="auto"/>
        <w:rPr>
          <w:sz w:val="20"/>
        </w:rPr>
      </w:pPr>
    </w:p>
    <w:p w14:paraId="4271FC0A" w14:textId="77777777" w:rsidR="00EE7A0F" w:rsidRPr="00A60F81" w:rsidRDefault="00EE7A0F" w:rsidP="003325FE">
      <w:pPr>
        <w:pStyle w:val="Listenabsatz"/>
        <w:numPr>
          <w:ilvl w:val="0"/>
          <w:numId w:val="6"/>
        </w:numPr>
        <w:spacing w:after="80" w:line="240" w:lineRule="auto"/>
        <w:ind w:left="0" w:hanging="357"/>
        <w:contextualSpacing w:val="0"/>
        <w:jc w:val="both"/>
        <w:rPr>
          <w:b/>
          <w:sz w:val="24"/>
        </w:rPr>
      </w:pPr>
      <w:r w:rsidRPr="00A60F81">
        <w:rPr>
          <w:b/>
          <w:sz w:val="24"/>
        </w:rPr>
        <w:t>Firmendetails (bitte leserlich ausfüllen)</w:t>
      </w:r>
      <w:r w:rsidR="00C317B0" w:rsidRPr="00A60F81">
        <w:rPr>
          <w:b/>
          <w:sz w:val="24"/>
        </w:rPr>
        <w:t>: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594B73" w:rsidRPr="00A60F81" w14:paraId="66FD689A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F150" w14:textId="77777777" w:rsidR="00594B73" w:rsidRPr="00A60F81" w:rsidRDefault="00594B73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Firmenwortlaut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68DC5031" w14:textId="77777777" w:rsidR="00594B73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594B73" w:rsidRPr="00A60F81" w14:paraId="31968D3E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F01" w14:textId="77777777" w:rsidR="00594B73" w:rsidRPr="00A60F81" w:rsidRDefault="00594B73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Straße, Nr. PF.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588641C8" w14:textId="77777777" w:rsidR="00594B73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594B73" w:rsidRPr="00A60F81" w14:paraId="4C3E01BA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5977" w14:textId="77777777" w:rsidR="00594B73" w:rsidRPr="00A60F81" w:rsidRDefault="00594B73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PLZ, Ort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03361130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594B73" w:rsidRPr="00A60F81" w14:paraId="484F31AC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2B9F" w14:textId="77777777"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UID-Nr.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69F71E38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594B73" w:rsidRPr="00A60F81" w14:paraId="2AD40974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7079" w14:textId="77777777"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Firmenbuchnummer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00B49566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594B73" w:rsidRPr="00A60F81" w14:paraId="28515511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5EBE" w14:textId="77777777"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Branche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4EEE5575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594B73" w:rsidRPr="00A60F81" w14:paraId="52C52F54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2A04" w14:textId="77777777"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E-Mail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530DC82C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594B73" w:rsidRPr="00A60F81" w14:paraId="4FAA7EEA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034" w14:textId="77777777"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E-Mail f. elektronischen Rechnungsversand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5B045129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94B73" w:rsidRPr="00A60F81" w14:paraId="70F06A2D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BDC" w14:textId="77777777" w:rsidR="00594B73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Telefonnummer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07DAD37F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594B73" w:rsidRPr="00A60F81" w14:paraId="486F5504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5A5" w14:textId="77777777"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Website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214AAA2D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594B73" w:rsidRPr="00A60F81" w14:paraId="70CDE08B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5E08" w14:textId="77777777"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Telefax</w:t>
            </w:r>
            <w:r w:rsidR="00B443AD">
              <w:rPr>
                <w:sz w:val="20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6BAD421A" w14:textId="77777777"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14:paraId="252C3380" w14:textId="77777777" w:rsidR="00FC2E38" w:rsidRDefault="00FC2E38" w:rsidP="00EA47DE">
      <w:pPr>
        <w:pStyle w:val="Listenabsatz"/>
        <w:spacing w:after="0" w:line="240" w:lineRule="auto"/>
        <w:ind w:left="0"/>
        <w:jc w:val="both"/>
        <w:rPr>
          <w:b/>
          <w:sz w:val="24"/>
        </w:rPr>
      </w:pPr>
    </w:p>
    <w:p w14:paraId="2BC08AD8" w14:textId="77777777" w:rsidR="001E2590" w:rsidRDefault="001E2590" w:rsidP="00EA47DE">
      <w:pPr>
        <w:pStyle w:val="Listenabsatz"/>
        <w:spacing w:after="0" w:line="240" w:lineRule="auto"/>
        <w:ind w:left="0"/>
        <w:jc w:val="both"/>
        <w:rPr>
          <w:b/>
          <w:sz w:val="24"/>
        </w:rPr>
      </w:pPr>
    </w:p>
    <w:p w14:paraId="149B560A" w14:textId="77777777" w:rsidR="001E2590" w:rsidRDefault="001E2590" w:rsidP="00EA47DE">
      <w:pPr>
        <w:pStyle w:val="Listenabsatz"/>
        <w:spacing w:after="0" w:line="240" w:lineRule="auto"/>
        <w:ind w:left="0"/>
        <w:jc w:val="both"/>
        <w:rPr>
          <w:b/>
          <w:sz w:val="24"/>
        </w:rPr>
      </w:pPr>
    </w:p>
    <w:p w14:paraId="264081BF" w14:textId="77777777" w:rsidR="00594B73" w:rsidRPr="00A60F81" w:rsidRDefault="00594B73" w:rsidP="003325FE">
      <w:pPr>
        <w:pStyle w:val="Listenabsatz"/>
        <w:numPr>
          <w:ilvl w:val="0"/>
          <w:numId w:val="6"/>
        </w:numPr>
        <w:spacing w:after="80" w:line="240" w:lineRule="auto"/>
        <w:ind w:left="0" w:hanging="357"/>
        <w:contextualSpacing w:val="0"/>
        <w:jc w:val="both"/>
        <w:rPr>
          <w:b/>
          <w:sz w:val="24"/>
        </w:rPr>
      </w:pPr>
      <w:r w:rsidRPr="00A60F81">
        <w:rPr>
          <w:b/>
          <w:sz w:val="24"/>
        </w:rPr>
        <w:t>Primärer Ansprechpartner für GS1 Austria: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C570E8" w:rsidRPr="00A60F81" w14:paraId="540EDE29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423" w14:textId="77777777" w:rsidR="00C570E8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Vorname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02E2DB97" w14:textId="77777777" w:rsidR="00C570E8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C570E8" w:rsidRPr="00A60F81" w14:paraId="1701EE92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E7A" w14:textId="77777777" w:rsidR="00C570E8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Nachname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5FCB5828" w14:textId="77777777" w:rsidR="00C570E8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C570E8" w:rsidRPr="00A60F81" w14:paraId="176FC72C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A11" w14:textId="77777777" w:rsidR="00C570E8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E-Mail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27D0FC67" w14:textId="77777777" w:rsidR="00C570E8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C570E8" w:rsidRPr="00A60F81" w14:paraId="1B530FC6" w14:textId="77777777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EF6" w14:textId="77777777" w:rsidR="00C570E8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Telefon/Mobiltelefon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379CF440" w14:textId="77777777" w:rsidR="00C570E8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</w:tbl>
    <w:p w14:paraId="5C90CE35" w14:textId="77777777" w:rsidR="00C570E8" w:rsidRDefault="00C570E8" w:rsidP="00FC2E38">
      <w:pPr>
        <w:tabs>
          <w:tab w:val="left" w:pos="5592"/>
        </w:tabs>
        <w:spacing w:after="0" w:line="240" w:lineRule="auto"/>
        <w:rPr>
          <w:sz w:val="20"/>
        </w:rPr>
      </w:pPr>
    </w:p>
    <w:p w14:paraId="3A43B8B2" w14:textId="77777777" w:rsidR="00F82D02" w:rsidRDefault="00F82D02" w:rsidP="00FC2E38">
      <w:pPr>
        <w:tabs>
          <w:tab w:val="left" w:pos="5592"/>
        </w:tabs>
        <w:spacing w:after="0" w:line="240" w:lineRule="auto"/>
        <w:rPr>
          <w:sz w:val="20"/>
        </w:rPr>
      </w:pPr>
    </w:p>
    <w:p w14:paraId="53115EA7" w14:textId="77777777" w:rsidR="001E2590" w:rsidRDefault="001E2590" w:rsidP="00FC2E38">
      <w:pPr>
        <w:tabs>
          <w:tab w:val="left" w:pos="5592"/>
        </w:tabs>
        <w:spacing w:after="0" w:line="240" w:lineRule="auto"/>
        <w:rPr>
          <w:sz w:val="20"/>
        </w:rPr>
      </w:pPr>
    </w:p>
    <w:p w14:paraId="5C690C46" w14:textId="77777777" w:rsidR="001E2590" w:rsidRPr="00A60F81" w:rsidRDefault="001E2590" w:rsidP="00FC2E38">
      <w:pPr>
        <w:tabs>
          <w:tab w:val="left" w:pos="5592"/>
        </w:tabs>
        <w:spacing w:after="0" w:line="240" w:lineRule="auto"/>
        <w:rPr>
          <w:sz w:val="20"/>
        </w:rPr>
      </w:pPr>
    </w:p>
    <w:p w14:paraId="4508D0F1" w14:textId="77777777" w:rsidR="00EA47DE" w:rsidRDefault="00EA47DE" w:rsidP="00EA47DE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sz w:val="20"/>
        </w:rPr>
      </w:pPr>
      <w:r w:rsidRPr="00EA47DE">
        <w:rPr>
          <w:b/>
          <w:sz w:val="24"/>
        </w:rPr>
        <w:t>E-Mail</w:t>
      </w:r>
      <w:r>
        <w:rPr>
          <w:b/>
          <w:sz w:val="24"/>
        </w:rPr>
        <w:t xml:space="preserve"> </w:t>
      </w:r>
      <w:r w:rsidRPr="00EA47DE">
        <w:rPr>
          <w:b/>
          <w:sz w:val="24"/>
        </w:rPr>
        <w:t>für Rechnungsversand:</w:t>
      </w:r>
      <w:r>
        <w:rPr>
          <w:sz w:val="20"/>
        </w:rPr>
        <w:t xml:space="preserve"> </w:t>
      </w:r>
    </w:p>
    <w:p w14:paraId="7E447C86" w14:textId="77777777" w:rsidR="00EA47DE" w:rsidRDefault="00EA47DE" w:rsidP="00EA47DE">
      <w:pPr>
        <w:pStyle w:val="Listenabsatz"/>
        <w:spacing w:after="0" w:line="240" w:lineRule="auto"/>
        <w:ind w:left="0"/>
        <w:jc w:val="both"/>
        <w:rPr>
          <w:sz w:val="20"/>
        </w:rPr>
      </w:pPr>
      <w:r>
        <w:rPr>
          <w:sz w:val="20"/>
        </w:rPr>
        <w:t xml:space="preserve">Die Rechnungslegung erfolgt im Jahr des Vertragsabschlusses sofort und in den Folgejahren auf Basis des Kalenderjahres jeweils im Jänner des Jahres. Die Rechnung erhalten Sie per E-Mail an die von Ihnen genannte E-Mailadresse in Form einer .pdf Datei. Sie müssen dafür Sorge tragen, dass die technische Zustellbarkeit von E-Mail Nachrichten an die genannte Adresse gewährleistet ist. </w:t>
      </w:r>
    </w:p>
    <w:p w14:paraId="246A0BC1" w14:textId="77777777" w:rsidR="00EA47DE" w:rsidRDefault="00EA47DE" w:rsidP="00EA47DE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1351B452" w14:textId="77777777" w:rsidR="001E2590" w:rsidRPr="00EA47DE" w:rsidRDefault="001E2590" w:rsidP="00EA47DE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407F7306" w14:textId="77777777" w:rsidR="00C570E8" w:rsidRPr="00A60F81" w:rsidRDefault="001E2590" w:rsidP="00467DC8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sz w:val="20"/>
        </w:rPr>
      </w:pPr>
      <w:r>
        <w:rPr>
          <w:b/>
          <w:sz w:val="24"/>
        </w:rPr>
        <w:t>Gebühren</w:t>
      </w:r>
    </w:p>
    <w:p w14:paraId="746C80B9" w14:textId="77777777" w:rsidR="00286D5A" w:rsidRDefault="001E2590" w:rsidP="00651F23">
      <w:pPr>
        <w:pStyle w:val="Listenabsatz"/>
        <w:ind w:left="0"/>
        <w:jc w:val="both"/>
        <w:rPr>
          <w:sz w:val="20"/>
        </w:rPr>
      </w:pPr>
      <w:r>
        <w:rPr>
          <w:sz w:val="20"/>
        </w:rPr>
        <w:t xml:space="preserve">Für die Nutzung einer GTIN-13 sind Lizenzgebühren an GS1 Austria zu entrichten. Die Höhe der Lizenzgebühren werden von GS1 Austria in der jeweils gültigen Gebührenordnung festgelegt. </w:t>
      </w:r>
    </w:p>
    <w:p w14:paraId="0193275B" w14:textId="77777777" w:rsidR="001E2590" w:rsidRDefault="001E2590" w:rsidP="00651F23">
      <w:pPr>
        <w:pStyle w:val="Listenabsatz"/>
        <w:ind w:left="0"/>
        <w:jc w:val="both"/>
        <w:rPr>
          <w:sz w:val="20"/>
        </w:rPr>
      </w:pPr>
    </w:p>
    <w:p w14:paraId="05598223" w14:textId="6E98411F" w:rsidR="00BC7713" w:rsidRDefault="00BC7713" w:rsidP="00D134D8">
      <w:pPr>
        <w:pStyle w:val="Listenabsatz"/>
        <w:ind w:left="0"/>
        <w:rPr>
          <w:b/>
          <w:sz w:val="20"/>
        </w:rPr>
      </w:pPr>
      <w:r>
        <w:rPr>
          <w:b/>
          <w:sz w:val="20"/>
        </w:rPr>
        <w:t>Die jährliche Lizenzgebühr beträgt</w:t>
      </w:r>
      <w:r w:rsidR="00D134D8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D134D8">
        <w:rPr>
          <w:b/>
          <w:sz w:val="20"/>
        </w:rPr>
        <w:tab/>
      </w:r>
      <w:r w:rsidR="00D134D8">
        <w:rPr>
          <w:b/>
          <w:sz w:val="20"/>
        </w:rPr>
        <w:tab/>
      </w:r>
      <w:r w:rsidR="00D134D8">
        <w:rPr>
          <w:b/>
          <w:sz w:val="20"/>
        </w:rPr>
        <w:tab/>
      </w:r>
      <w:r w:rsidR="00D134D8">
        <w:rPr>
          <w:b/>
          <w:sz w:val="20"/>
        </w:rPr>
        <w:tab/>
      </w:r>
      <w:r w:rsidR="00D134D8">
        <w:rPr>
          <w:b/>
          <w:sz w:val="20"/>
        </w:rPr>
        <w:tab/>
      </w:r>
      <w:r>
        <w:rPr>
          <w:b/>
          <w:sz w:val="20"/>
        </w:rPr>
        <w:t xml:space="preserve">EUR 155,-- zzgl. </w:t>
      </w:r>
      <w:r w:rsidR="00551146">
        <w:rPr>
          <w:b/>
          <w:sz w:val="20"/>
        </w:rPr>
        <w:t>USt.</w:t>
      </w:r>
    </w:p>
    <w:p w14:paraId="55E23568" w14:textId="77777777" w:rsidR="001E2590" w:rsidRPr="00A60F81" w:rsidRDefault="001E2590" w:rsidP="00651F23">
      <w:pPr>
        <w:pStyle w:val="Listenabsatz"/>
        <w:ind w:left="0"/>
        <w:jc w:val="both"/>
        <w:rPr>
          <w:sz w:val="20"/>
        </w:rPr>
      </w:pPr>
    </w:p>
    <w:p w14:paraId="6227C110" w14:textId="77777777" w:rsidR="00C570E8" w:rsidRPr="00A60F81" w:rsidRDefault="00C570E8" w:rsidP="00467DC8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sz w:val="20"/>
        </w:rPr>
      </w:pPr>
      <w:r w:rsidRPr="00A60F81">
        <w:rPr>
          <w:b/>
          <w:sz w:val="24"/>
        </w:rPr>
        <w:t xml:space="preserve">Kündigung </w:t>
      </w:r>
      <w:r w:rsidR="001E2590">
        <w:rPr>
          <w:b/>
          <w:sz w:val="24"/>
        </w:rPr>
        <w:t>der GTIN-13:</w:t>
      </w:r>
      <w:r w:rsidRPr="00A60F81">
        <w:rPr>
          <w:sz w:val="20"/>
        </w:rPr>
        <w:t xml:space="preserve"> </w:t>
      </w:r>
    </w:p>
    <w:p w14:paraId="2A265B14" w14:textId="77777777" w:rsidR="00C570E8" w:rsidRPr="00A60F81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  <w:r>
        <w:rPr>
          <w:sz w:val="20"/>
        </w:rPr>
        <w:t xml:space="preserve">Jeder Vertragsteilnehmer am GS1 System kann seinen Vertrag zu jedem Jahresende mit einer Frist von drei Monaten kündigen. Die Kündigung ist schriftlich an die GS1 Austria GmbH zu richten. </w:t>
      </w:r>
    </w:p>
    <w:p w14:paraId="1C80E70F" w14:textId="77777777" w:rsidR="00C570E8" w:rsidRDefault="00C570E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182CE74B" w14:textId="77777777" w:rsidR="001E2590" w:rsidRPr="00A60F81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0DB1EE9B" w14:textId="77777777" w:rsidR="001F3DB1" w:rsidRPr="001F3DB1" w:rsidRDefault="00B5244B" w:rsidP="001F3DB1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Zusendung von </w:t>
      </w:r>
      <w:r w:rsidR="00C570E8" w:rsidRPr="00A60F81">
        <w:rPr>
          <w:b/>
          <w:sz w:val="24"/>
        </w:rPr>
        <w:t>Informationsmaterial:</w:t>
      </w:r>
    </w:p>
    <w:p w14:paraId="7E1B7949" w14:textId="77777777" w:rsidR="00C570E8" w:rsidRPr="00A60F81" w:rsidRDefault="001F3DB1" w:rsidP="00FC2E38">
      <w:pPr>
        <w:pStyle w:val="Listenabsatz"/>
        <w:spacing w:after="0" w:line="240" w:lineRule="auto"/>
        <w:ind w:left="0"/>
        <w:jc w:val="both"/>
        <w:rPr>
          <w:sz w:val="20"/>
        </w:rPr>
      </w:pPr>
      <w:r>
        <w:rPr>
          <w:sz w:val="20"/>
        </w:rPr>
        <w:t xml:space="preserve">Die GS1 Austria GmbH ist stets bemüht, Sie mit den aktuellen Informationen zur Nutzung des GS1 Systems zu versorgen. </w:t>
      </w:r>
      <w:r w:rsidR="00C570E8" w:rsidRPr="00A60F81">
        <w:rPr>
          <w:sz w:val="20"/>
        </w:rPr>
        <w:t xml:space="preserve">Der Vertragspartner erklärt sich damit einverstanden elektronische Post im Sinne des § 107 des Telekommunikationsgesetzes von der GS1 Austria GmbH zu erhalten. </w:t>
      </w:r>
      <w:r>
        <w:rPr>
          <w:sz w:val="20"/>
        </w:rPr>
        <w:t>Ein Widerruf davon ist jederzeit möglich.</w:t>
      </w:r>
    </w:p>
    <w:p w14:paraId="7F08E292" w14:textId="77777777" w:rsidR="00C570E8" w:rsidRDefault="00C570E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12E90163" w14:textId="77777777" w:rsidR="001E2590" w:rsidRPr="00A60F81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0FE700AB" w14:textId="77777777" w:rsidR="00C570E8" w:rsidRPr="00A60F81" w:rsidRDefault="00C570E8" w:rsidP="00467DC8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b/>
          <w:sz w:val="24"/>
        </w:rPr>
      </w:pPr>
      <w:r w:rsidRPr="00A60F81">
        <w:rPr>
          <w:b/>
          <w:sz w:val="24"/>
        </w:rPr>
        <w:t xml:space="preserve">Rechtsverbindliche Unterzeichnung und Gerichtsstand: </w:t>
      </w:r>
    </w:p>
    <w:p w14:paraId="2C116176" w14:textId="77777777" w:rsidR="00FC2E38" w:rsidRDefault="00C570E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  <w:r w:rsidRPr="00A60F81">
        <w:rPr>
          <w:sz w:val="20"/>
        </w:rPr>
        <w:t xml:space="preserve">Für sämtliche Streitigkeiten aus diesem Vertrag wird als </w:t>
      </w:r>
      <w:r w:rsidR="00B443AD">
        <w:rPr>
          <w:sz w:val="20"/>
        </w:rPr>
        <w:t>Gerichtsstand das örtlich und sa</w:t>
      </w:r>
      <w:r w:rsidRPr="00A60F81">
        <w:rPr>
          <w:sz w:val="20"/>
        </w:rPr>
        <w:t>chlich zuständige Gericht für den ersten Wiener Gemeindebezirk vereinbart. Das unterzeichnende Unternehmen bestätigt die Richtigkeit der im Vertrag gemachten Angaben.</w:t>
      </w:r>
    </w:p>
    <w:p w14:paraId="31D4AE54" w14:textId="77777777" w:rsidR="00FC2E38" w:rsidRDefault="00FC2E3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4730AAC6" w14:textId="77777777" w:rsidR="00EA47DE" w:rsidRDefault="00EA47DE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31145B1A" w14:textId="77777777" w:rsidR="00EA47DE" w:rsidRDefault="00EA47DE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74F7C0DF" w14:textId="77777777" w:rsidR="001E2590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5FAF0F57" w14:textId="77777777" w:rsidR="001E2590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59EC5ED6" w14:textId="77777777" w:rsidR="001E2590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5BFF169A" w14:textId="77777777" w:rsidR="00FC2E38" w:rsidRDefault="00FC2E3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6412EA22" w14:textId="77777777" w:rsidR="008F752B" w:rsidRDefault="008F752B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14:paraId="44AD1289" w14:textId="77777777" w:rsidR="00E91D23" w:rsidRDefault="00380BB0" w:rsidP="00380BB0">
      <w:pPr>
        <w:pStyle w:val="Listenabsatz"/>
        <w:tabs>
          <w:tab w:val="left" w:pos="3261"/>
        </w:tabs>
        <w:ind w:left="0"/>
        <w:jc w:val="both"/>
        <w:rPr>
          <w:sz w:val="20"/>
        </w:rPr>
      </w:pPr>
      <w:r>
        <w:rPr>
          <w:sz w:val="20"/>
        </w:rPr>
        <w:t xml:space="preserve">Datum, </w:t>
      </w:r>
      <w:r w:rsidR="006E47ED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6E47ED">
        <w:rPr>
          <w:sz w:val="20"/>
        </w:rPr>
        <w:instrText xml:space="preserve"> FORMTEXT </w:instrText>
      </w:r>
      <w:r w:rsidR="006E47ED">
        <w:rPr>
          <w:sz w:val="20"/>
        </w:rPr>
      </w:r>
      <w:r w:rsidR="006E47ED">
        <w:rPr>
          <w:sz w:val="20"/>
        </w:rPr>
        <w:fldChar w:fldCharType="separate"/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sz w:val="20"/>
        </w:rPr>
        <w:fldChar w:fldCharType="end"/>
      </w:r>
      <w:bookmarkEnd w:id="15"/>
      <w:r>
        <w:rPr>
          <w:sz w:val="20"/>
        </w:rPr>
        <w:tab/>
      </w:r>
      <w:r w:rsidR="009F5FDB">
        <w:rPr>
          <w:sz w:val="20"/>
        </w:rPr>
        <w:t>Stempel und Unterschrift:</w:t>
      </w:r>
      <w:r w:rsidR="006E47ED">
        <w:rPr>
          <w:sz w:val="20"/>
        </w:rPr>
        <w:t xml:space="preserve"> </w:t>
      </w:r>
      <w:r w:rsidR="006E47ED"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6E47ED">
        <w:rPr>
          <w:sz w:val="20"/>
        </w:rPr>
        <w:instrText xml:space="preserve"> FORMTEXT </w:instrText>
      </w:r>
      <w:r w:rsidR="006E47ED">
        <w:rPr>
          <w:sz w:val="20"/>
        </w:rPr>
      </w:r>
      <w:r w:rsidR="006E47ED">
        <w:rPr>
          <w:sz w:val="20"/>
        </w:rPr>
        <w:fldChar w:fldCharType="separate"/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sz w:val="20"/>
        </w:rPr>
        <w:fldChar w:fldCharType="end"/>
      </w:r>
      <w:bookmarkEnd w:id="16"/>
    </w:p>
    <w:p w14:paraId="3EACF919" w14:textId="77777777" w:rsidR="00EA47DE" w:rsidRDefault="00EA47DE" w:rsidP="00380BB0">
      <w:pPr>
        <w:pStyle w:val="Listenabsatz"/>
        <w:tabs>
          <w:tab w:val="left" w:pos="3261"/>
        </w:tabs>
        <w:ind w:left="0"/>
        <w:jc w:val="both"/>
        <w:rPr>
          <w:sz w:val="20"/>
        </w:rPr>
      </w:pPr>
    </w:p>
    <w:sectPr w:rsidR="00EA47DE" w:rsidSect="00A60F81">
      <w:headerReference w:type="default" r:id="rId8"/>
      <w:footerReference w:type="default" r:id="rId9"/>
      <w:pgSz w:w="11906" w:h="16838"/>
      <w:pgMar w:top="1417" w:right="1417" w:bottom="0" w:left="1417" w:header="708" w:footer="1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FE29" w14:textId="77777777" w:rsidR="003903C9" w:rsidRDefault="003903C9" w:rsidP="00C317B0">
      <w:pPr>
        <w:spacing w:after="0" w:line="240" w:lineRule="auto"/>
      </w:pPr>
      <w:r>
        <w:separator/>
      </w:r>
    </w:p>
  </w:endnote>
  <w:endnote w:type="continuationSeparator" w:id="0">
    <w:p w14:paraId="7AE2EE07" w14:textId="77777777" w:rsidR="003903C9" w:rsidRDefault="003903C9" w:rsidP="00C3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DA62" w14:textId="77777777" w:rsidR="00C317B0" w:rsidRDefault="00A60F81" w:rsidP="00A60F81">
    <w:pPr>
      <w:pStyle w:val="Fuzeile"/>
      <w:tabs>
        <w:tab w:val="clear" w:pos="4536"/>
        <w:tab w:val="clear" w:pos="9072"/>
        <w:tab w:val="left" w:pos="2880"/>
      </w:tabs>
    </w:pPr>
    <w:r>
      <w:rPr>
        <w:rFonts w:hint="eastAsia"/>
        <w:noProof/>
        <w:lang w:eastAsia="de-AT"/>
      </w:rPr>
      <w:drawing>
        <wp:anchor distT="0" distB="0" distL="114300" distR="114300" simplePos="0" relativeHeight="251659264" behindDoc="1" locked="0" layoutInCell="1" allowOverlap="1" wp14:anchorId="3B876AFE" wp14:editId="55207601">
          <wp:simplePos x="0" y="0"/>
          <wp:positionH relativeFrom="page">
            <wp:posOffset>0</wp:posOffset>
          </wp:positionH>
          <wp:positionV relativeFrom="page">
            <wp:posOffset>9458325</wp:posOffset>
          </wp:positionV>
          <wp:extent cx="7534275" cy="1249045"/>
          <wp:effectExtent l="0" t="0" r="9525" b="8255"/>
          <wp:wrapTight wrapText="bothSides">
            <wp:wrapPolygon edited="0">
              <wp:start x="0" y="0"/>
              <wp:lineTo x="0" y="21413"/>
              <wp:lineTo x="21573" y="21413"/>
              <wp:lineTo x="21573" y="0"/>
              <wp:lineTo x="0" y="0"/>
            </wp:wrapPolygon>
          </wp:wrapTight>
          <wp:docPr id="24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1_Briefpapier_2017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B682" w14:textId="77777777" w:rsidR="003903C9" w:rsidRDefault="003903C9" w:rsidP="00C317B0">
      <w:pPr>
        <w:spacing w:after="0" w:line="240" w:lineRule="auto"/>
      </w:pPr>
      <w:r>
        <w:separator/>
      </w:r>
    </w:p>
  </w:footnote>
  <w:footnote w:type="continuationSeparator" w:id="0">
    <w:p w14:paraId="6A6094DE" w14:textId="77777777" w:rsidR="003903C9" w:rsidRDefault="003903C9" w:rsidP="00C3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D9D4" w14:textId="77777777" w:rsidR="00C317B0" w:rsidRDefault="00C317B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2EF63BBC" wp14:editId="375E664D">
          <wp:simplePos x="0" y="0"/>
          <wp:positionH relativeFrom="column">
            <wp:posOffset>-861695</wp:posOffset>
          </wp:positionH>
          <wp:positionV relativeFrom="paragraph">
            <wp:posOffset>-697230</wp:posOffset>
          </wp:positionV>
          <wp:extent cx="7494905" cy="1409700"/>
          <wp:effectExtent l="0" t="0" r="0" b="0"/>
          <wp:wrapSquare wrapText="bothSides"/>
          <wp:docPr id="23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1_Briefpapier_2015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905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18D"/>
    <w:multiLevelType w:val="hybridMultilevel"/>
    <w:tmpl w:val="1C36AD4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4B9"/>
    <w:multiLevelType w:val="hybridMultilevel"/>
    <w:tmpl w:val="DC22C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3F93"/>
    <w:multiLevelType w:val="hybridMultilevel"/>
    <w:tmpl w:val="DB607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08B2"/>
    <w:multiLevelType w:val="hybridMultilevel"/>
    <w:tmpl w:val="8ABCE6C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0044"/>
    <w:multiLevelType w:val="hybridMultilevel"/>
    <w:tmpl w:val="FE522F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E0EF9"/>
    <w:multiLevelType w:val="hybridMultilevel"/>
    <w:tmpl w:val="E47CEE68"/>
    <w:lvl w:ilvl="0" w:tplc="A8AA0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23298">
    <w:abstractNumId w:val="4"/>
  </w:num>
  <w:num w:numId="2" w16cid:durableId="828667456">
    <w:abstractNumId w:val="0"/>
  </w:num>
  <w:num w:numId="3" w16cid:durableId="379940082">
    <w:abstractNumId w:val="3"/>
  </w:num>
  <w:num w:numId="4" w16cid:durableId="1545217292">
    <w:abstractNumId w:val="1"/>
  </w:num>
  <w:num w:numId="5" w16cid:durableId="228079639">
    <w:abstractNumId w:val="2"/>
  </w:num>
  <w:num w:numId="6" w16cid:durableId="57030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RS8Z6aY2EA3jKmOC9saIK19/pzaMMmhdkAmHom3Ov3y56aE1D0fgTe+hxUyBi1K69dUPjpHQ/FCYNhFPWxvyw==" w:salt="MHzrvPmyJsHOCwFXF6Bd6Q==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12"/>
    <w:rsid w:val="000006E7"/>
    <w:rsid w:val="00024054"/>
    <w:rsid w:val="00060ACB"/>
    <w:rsid w:val="00092F80"/>
    <w:rsid w:val="000A0E47"/>
    <w:rsid w:val="000E7415"/>
    <w:rsid w:val="00111E88"/>
    <w:rsid w:val="001176AB"/>
    <w:rsid w:val="0016373B"/>
    <w:rsid w:val="001A675B"/>
    <w:rsid w:val="001E2590"/>
    <w:rsid w:val="001F3DB1"/>
    <w:rsid w:val="0020639E"/>
    <w:rsid w:val="00211CB8"/>
    <w:rsid w:val="0022292C"/>
    <w:rsid w:val="00286D5A"/>
    <w:rsid w:val="002B4264"/>
    <w:rsid w:val="00325DE3"/>
    <w:rsid w:val="003325FE"/>
    <w:rsid w:val="00340768"/>
    <w:rsid w:val="00350E58"/>
    <w:rsid w:val="00360494"/>
    <w:rsid w:val="00380BB0"/>
    <w:rsid w:val="003903C9"/>
    <w:rsid w:val="00392A1A"/>
    <w:rsid w:val="003E089B"/>
    <w:rsid w:val="003E35E8"/>
    <w:rsid w:val="0040193E"/>
    <w:rsid w:val="00427228"/>
    <w:rsid w:val="00453420"/>
    <w:rsid w:val="00462510"/>
    <w:rsid w:val="00467DC8"/>
    <w:rsid w:val="004C1B33"/>
    <w:rsid w:val="004C291C"/>
    <w:rsid w:val="004D12B4"/>
    <w:rsid w:val="00503B23"/>
    <w:rsid w:val="00524116"/>
    <w:rsid w:val="00540383"/>
    <w:rsid w:val="00551146"/>
    <w:rsid w:val="00570ACA"/>
    <w:rsid w:val="00581C2F"/>
    <w:rsid w:val="0058270C"/>
    <w:rsid w:val="00594B73"/>
    <w:rsid w:val="005A242F"/>
    <w:rsid w:val="005B0973"/>
    <w:rsid w:val="005D56E9"/>
    <w:rsid w:val="006317C7"/>
    <w:rsid w:val="00651F23"/>
    <w:rsid w:val="006A2AB3"/>
    <w:rsid w:val="006E47ED"/>
    <w:rsid w:val="00733D7B"/>
    <w:rsid w:val="0074013A"/>
    <w:rsid w:val="00741798"/>
    <w:rsid w:val="007E0DA5"/>
    <w:rsid w:val="007E4964"/>
    <w:rsid w:val="008768B6"/>
    <w:rsid w:val="008A469B"/>
    <w:rsid w:val="008C2DC2"/>
    <w:rsid w:val="008E0A85"/>
    <w:rsid w:val="008F2EC6"/>
    <w:rsid w:val="008F752B"/>
    <w:rsid w:val="00922B18"/>
    <w:rsid w:val="00972B7A"/>
    <w:rsid w:val="009E498E"/>
    <w:rsid w:val="009F48B9"/>
    <w:rsid w:val="009F5FDB"/>
    <w:rsid w:val="00A1268F"/>
    <w:rsid w:val="00A277AF"/>
    <w:rsid w:val="00A35753"/>
    <w:rsid w:val="00A36F12"/>
    <w:rsid w:val="00A60F81"/>
    <w:rsid w:val="00B16F09"/>
    <w:rsid w:val="00B443AD"/>
    <w:rsid w:val="00B47157"/>
    <w:rsid w:val="00B5244B"/>
    <w:rsid w:val="00B560D7"/>
    <w:rsid w:val="00B846CF"/>
    <w:rsid w:val="00B84982"/>
    <w:rsid w:val="00BC1053"/>
    <w:rsid w:val="00BC7713"/>
    <w:rsid w:val="00BD7C21"/>
    <w:rsid w:val="00C2629C"/>
    <w:rsid w:val="00C317B0"/>
    <w:rsid w:val="00C570E8"/>
    <w:rsid w:val="00C74557"/>
    <w:rsid w:val="00C75839"/>
    <w:rsid w:val="00CD471B"/>
    <w:rsid w:val="00D00671"/>
    <w:rsid w:val="00D134D8"/>
    <w:rsid w:val="00D4590A"/>
    <w:rsid w:val="00D62ED6"/>
    <w:rsid w:val="00D7536E"/>
    <w:rsid w:val="00DB2667"/>
    <w:rsid w:val="00DE596F"/>
    <w:rsid w:val="00E91D23"/>
    <w:rsid w:val="00EA47DE"/>
    <w:rsid w:val="00EE7A0F"/>
    <w:rsid w:val="00EF63E9"/>
    <w:rsid w:val="00F21014"/>
    <w:rsid w:val="00F22339"/>
    <w:rsid w:val="00F37757"/>
    <w:rsid w:val="00F6212A"/>
    <w:rsid w:val="00F82D02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C7236"/>
  <w15:chartTrackingRefBased/>
  <w15:docId w15:val="{C65682DF-44C7-4CD5-94BC-BBD27E81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467DC8"/>
    <w:pPr>
      <w:keepNext/>
      <w:shd w:val="clear" w:color="auto" w:fill="C0C0C0"/>
      <w:overflowPunct w:val="0"/>
      <w:autoSpaceDE w:val="0"/>
      <w:autoSpaceDN w:val="0"/>
      <w:adjustRightInd w:val="0"/>
      <w:spacing w:after="0" w:line="360" w:lineRule="auto"/>
      <w:ind w:right="170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67D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7D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68B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E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B7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31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7B0"/>
  </w:style>
  <w:style w:type="paragraph" w:styleId="Fuzeile">
    <w:name w:val="footer"/>
    <w:basedOn w:val="Standard"/>
    <w:link w:val="FuzeileZchn"/>
    <w:uiPriority w:val="99"/>
    <w:unhideWhenUsed/>
    <w:rsid w:val="00C31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7B0"/>
  </w:style>
  <w:style w:type="paragraph" w:customStyle="1" w:styleId="Textkrper21">
    <w:name w:val="Textkörper 21"/>
    <w:basedOn w:val="Standard"/>
    <w:rsid w:val="00467DC8"/>
    <w:pPr>
      <w:tabs>
        <w:tab w:val="left" w:pos="1134"/>
        <w:tab w:val="left" w:pos="6663"/>
      </w:tabs>
      <w:spacing w:after="0" w:line="240" w:lineRule="auto"/>
    </w:pPr>
    <w:rPr>
      <w:rFonts w:ascii="Arial" w:eastAsia="Times New Roman" w:hAnsi="Arial" w:cs="Times New Roman"/>
      <w:b/>
      <w:sz w:val="4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67DC8"/>
    <w:rPr>
      <w:rFonts w:ascii="Arial" w:eastAsia="Times New Roman" w:hAnsi="Arial" w:cs="Times New Roman"/>
      <w:b/>
      <w:sz w:val="20"/>
      <w:szCs w:val="20"/>
      <w:shd w:val="clear" w:color="auto" w:fill="C0C0C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7D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67D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krper">
    <w:name w:val="Body Text"/>
    <w:basedOn w:val="Standard"/>
    <w:link w:val="TextkrperZchn"/>
    <w:rsid w:val="0074179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41798"/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875E-6078-415A-A383-E1FE246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1 Austria GmbH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ler Robert</dc:creator>
  <cp:keywords/>
  <dc:description/>
  <cp:lastModifiedBy>Stoisser Christa</cp:lastModifiedBy>
  <cp:revision>5</cp:revision>
  <cp:lastPrinted>2019-10-10T10:56:00Z</cp:lastPrinted>
  <dcterms:created xsi:type="dcterms:W3CDTF">2023-10-24T09:34:00Z</dcterms:created>
  <dcterms:modified xsi:type="dcterms:W3CDTF">2026-07-13T12:06:00Z</dcterms:modified>
</cp:coreProperties>
</file>